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理政之中国道路</w:t>
      </w:r>
    </w:p>
    <w:p>
      <w:r>
        <w:t>作者：&lt;font color=Red&gt;国&lt;/font&gt;家行政学院博士后管理委员会办公室编</w:t>
      </w:r>
    </w:p>
    <w:p>
      <w:r>
        <w:t>出版社：北京:国家行政学院出版社,2018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治国理政之中国道路 评论地址：https://www.jiaokey.com/book/detail/144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